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C7" w:rsidRPr="00EE1B15" w:rsidRDefault="00834B7C" w:rsidP="00576A6E">
      <w:pPr>
        <w:jc w:val="center"/>
        <w:rPr>
          <w:b/>
        </w:rPr>
      </w:pPr>
      <w:r w:rsidRPr="00EE1B1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.9pt;margin-top:4.65pt;width:38.25pt;height:56.25pt;z-index:-1">
            <v:imagedata r:id="rId7" o:title=""/>
          </v:shape>
        </w:pict>
      </w:r>
    </w:p>
    <w:p w:rsidR="00F346C7" w:rsidRPr="00EE1B15" w:rsidRDefault="00F346C7" w:rsidP="00576A6E">
      <w:pPr>
        <w:jc w:val="center"/>
        <w:rPr>
          <w:b/>
        </w:rPr>
      </w:pPr>
    </w:p>
    <w:p w:rsidR="00576A6E" w:rsidRPr="00EE1B15" w:rsidRDefault="00245769" w:rsidP="00576A6E">
      <w:pPr>
        <w:jc w:val="center"/>
        <w:rPr>
          <w:b/>
        </w:rPr>
      </w:pPr>
      <w:r>
        <w:rPr>
          <w:b/>
        </w:rPr>
        <w:t>SİYASAL BİLGİLER FAKÜL</w:t>
      </w:r>
      <w:r w:rsidR="009C0D0C" w:rsidRPr="00EE1B15">
        <w:rPr>
          <w:b/>
        </w:rPr>
        <w:t>TESİ DEKANLIĞI</w:t>
      </w:r>
    </w:p>
    <w:p w:rsidR="00576A6E" w:rsidRPr="00EE1B15" w:rsidRDefault="00ED2763" w:rsidP="00576A6E">
      <w:pPr>
        <w:jc w:val="center"/>
        <w:rPr>
          <w:b/>
        </w:rPr>
      </w:pPr>
      <w:r>
        <w:rPr>
          <w:b/>
        </w:rPr>
        <w:t>ÇALIŞMA EKONOMİSİ VE ENDÜSTRİ İLİŞKİLERİ BÖL</w:t>
      </w:r>
      <w:r w:rsidR="00576A6E" w:rsidRPr="00EE1B15">
        <w:rPr>
          <w:b/>
        </w:rPr>
        <w:t>ÜM BAŞKANLIĞI</w:t>
      </w:r>
      <w:r w:rsidR="007F420B" w:rsidRPr="00EE1B15">
        <w:rPr>
          <w:b/>
        </w:rPr>
        <w:t>NA</w:t>
      </w:r>
    </w:p>
    <w:p w:rsidR="007F420B" w:rsidRPr="00EE1B15" w:rsidRDefault="007F420B" w:rsidP="00576A6E">
      <w:pPr>
        <w:jc w:val="center"/>
        <w:rPr>
          <w:b/>
        </w:rPr>
      </w:pPr>
    </w:p>
    <w:p w:rsidR="00EF0A93" w:rsidRPr="00EE1B15" w:rsidRDefault="00EF0A93" w:rsidP="00576A6E">
      <w:pPr>
        <w:jc w:val="center"/>
      </w:pPr>
    </w:p>
    <w:p w:rsidR="00576A6E" w:rsidRPr="00EE1B15" w:rsidRDefault="00576A6E" w:rsidP="00583D02">
      <w:pPr>
        <w:jc w:val="both"/>
      </w:pPr>
      <w:r w:rsidRPr="00EE1B15">
        <w:tab/>
      </w:r>
      <w:r w:rsidR="00E92BC5" w:rsidRPr="00EE1B15">
        <w:t xml:space="preserve">İnternet ilanında açıklanan </w:t>
      </w:r>
      <w:proofErr w:type="gramStart"/>
      <w:r w:rsidRPr="00EE1B15">
        <w:t>…………………</w:t>
      </w:r>
      <w:r w:rsidR="00DD7204" w:rsidRPr="00EE1B15">
        <w:t>.................</w:t>
      </w:r>
      <w:r w:rsidR="009334CF" w:rsidRPr="00EE1B15">
        <w:t>…</w:t>
      </w:r>
      <w:r w:rsidR="008D43FE" w:rsidRPr="00EE1B15">
        <w:t>………..</w:t>
      </w:r>
      <w:proofErr w:type="gramEnd"/>
      <w:r w:rsidR="009334CF" w:rsidRPr="00EE1B15">
        <w:t xml:space="preserve"> </w:t>
      </w:r>
      <w:r w:rsidR="008D43FE" w:rsidRPr="00EE1B15">
        <w:t xml:space="preserve">dersinden </w:t>
      </w:r>
      <w:proofErr w:type="gramStart"/>
      <w:r w:rsidR="008D43FE" w:rsidRPr="00EE1B15">
        <w:t>...</w:t>
      </w:r>
      <w:r w:rsidR="001424F1" w:rsidRPr="00EE1B15">
        <w:t>....</w:t>
      </w:r>
      <w:r w:rsidR="008D43FE" w:rsidRPr="00EE1B15">
        <w:t>...</w:t>
      </w:r>
      <w:r w:rsidR="001424F1" w:rsidRPr="00EE1B15">
        <w:t>...</w:t>
      </w:r>
      <w:proofErr w:type="gramEnd"/>
      <w:r w:rsidRPr="00EE1B15">
        <w:t xml:space="preserve"> </w:t>
      </w:r>
      <w:proofErr w:type="gramStart"/>
      <w:r w:rsidR="00E92BC5" w:rsidRPr="00EE1B15">
        <w:t>notu</w:t>
      </w:r>
      <w:proofErr w:type="gramEnd"/>
      <w:r w:rsidR="00E92BC5" w:rsidRPr="00EE1B15">
        <w:t xml:space="preserve"> almış bulunmaktayım.</w:t>
      </w:r>
    </w:p>
    <w:p w:rsidR="00576A6E" w:rsidRPr="00EE1B15" w:rsidRDefault="00576A6E" w:rsidP="00583D02">
      <w:pPr>
        <w:jc w:val="both"/>
      </w:pPr>
      <w:r w:rsidRPr="00EE1B15">
        <w:tab/>
      </w:r>
      <w:r w:rsidR="00E92BC5" w:rsidRPr="00EE1B15">
        <w:t xml:space="preserve">Başarı notuma etki eden tüm unsurların tekrar </w:t>
      </w:r>
      <w:r w:rsidRPr="00EE1B15">
        <w:t>incelenmesini ve maddi hata olup olmadığının tarafıma bildirilmesini arz ederim.</w:t>
      </w:r>
    </w:p>
    <w:p w:rsidR="001424F1" w:rsidRPr="00EE1B15" w:rsidRDefault="001424F1" w:rsidP="00583D0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60"/>
        <w:gridCol w:w="5794"/>
        <w:gridCol w:w="2268"/>
      </w:tblGrid>
      <w:tr w:rsidR="001424F1" w:rsidRPr="00EE1B15" w:rsidTr="00E92BC5">
        <w:trPr>
          <w:cantSplit/>
          <w:trHeight w:val="422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pStyle w:val="Balk2"/>
              <w:rPr>
                <w:sz w:val="24"/>
              </w:rPr>
            </w:pPr>
            <w:r w:rsidRPr="00EE1B15">
              <w:rPr>
                <w:sz w:val="24"/>
              </w:rPr>
              <w:t>Adı ve Soyadı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rPr>
                <w:b/>
              </w:rPr>
            </w:pPr>
            <w:r w:rsidRPr="00EE1B15">
              <w:rPr>
                <w:b/>
              </w:rPr>
              <w:t>:</w:t>
            </w:r>
          </w:p>
        </w:tc>
        <w:tc>
          <w:tcPr>
            <w:tcW w:w="5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424F1" w:rsidRPr="00EE1B15" w:rsidRDefault="001424F1" w:rsidP="001424F1"/>
          <w:p w:rsidR="00EB719F" w:rsidRPr="00EE1B15" w:rsidRDefault="00EB719F" w:rsidP="00E506DA">
            <w:pPr>
              <w:jc w:val="center"/>
            </w:pPr>
          </w:p>
          <w:p w:rsidR="001424F1" w:rsidRPr="00EE1B15" w:rsidRDefault="001424F1" w:rsidP="00E506DA">
            <w:pPr>
              <w:jc w:val="center"/>
            </w:pPr>
            <w:r w:rsidRPr="00EE1B15">
              <w:t>… / … / 20</w:t>
            </w:r>
            <w:proofErr w:type="gramStart"/>
            <w:r w:rsidRPr="00EE1B15">
              <w:t>.....</w:t>
            </w:r>
            <w:proofErr w:type="gramEnd"/>
          </w:p>
          <w:p w:rsidR="001424F1" w:rsidRPr="00EE1B15" w:rsidRDefault="001424F1" w:rsidP="00E506DA">
            <w:pPr>
              <w:jc w:val="center"/>
            </w:pPr>
          </w:p>
          <w:p w:rsidR="001424F1" w:rsidRPr="00EE1B15" w:rsidRDefault="001424F1" w:rsidP="00E506DA">
            <w:pPr>
              <w:jc w:val="center"/>
            </w:pPr>
          </w:p>
          <w:p w:rsidR="001424F1" w:rsidRPr="00EE1B15" w:rsidRDefault="001424F1" w:rsidP="00E506DA">
            <w:pPr>
              <w:jc w:val="center"/>
            </w:pPr>
          </w:p>
          <w:p w:rsidR="00EB719F" w:rsidRPr="00EE1B15" w:rsidRDefault="00EB719F" w:rsidP="00E506DA">
            <w:pPr>
              <w:jc w:val="center"/>
            </w:pPr>
          </w:p>
          <w:p w:rsidR="001424F1" w:rsidRPr="00EE1B15" w:rsidRDefault="001424F1" w:rsidP="00E506DA">
            <w:pPr>
              <w:jc w:val="center"/>
            </w:pPr>
          </w:p>
          <w:p w:rsidR="001424F1" w:rsidRPr="00EE1B15" w:rsidRDefault="001424F1" w:rsidP="00E506DA">
            <w:pPr>
              <w:jc w:val="center"/>
            </w:pPr>
          </w:p>
          <w:p w:rsidR="001424F1" w:rsidRPr="00EE1B15" w:rsidRDefault="001424F1" w:rsidP="00E506DA">
            <w:pPr>
              <w:jc w:val="center"/>
              <w:rPr>
                <w:b/>
                <w:color w:val="7F7F7F"/>
              </w:rPr>
            </w:pPr>
            <w:r w:rsidRPr="00EE1B15">
              <w:rPr>
                <w:b/>
                <w:color w:val="7F7F7F"/>
              </w:rPr>
              <w:t>İMZA</w:t>
            </w:r>
          </w:p>
        </w:tc>
      </w:tr>
      <w:tr w:rsidR="001424F1" w:rsidRPr="00EE1B15" w:rsidTr="00E92BC5">
        <w:trPr>
          <w:cantSplit/>
          <w:trHeight w:val="427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pStyle w:val="Balk2"/>
              <w:rPr>
                <w:sz w:val="24"/>
              </w:rPr>
            </w:pPr>
            <w:r w:rsidRPr="00EE1B15">
              <w:rPr>
                <w:sz w:val="24"/>
              </w:rPr>
              <w:t>Öğrenci No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rPr>
                <w:b/>
              </w:rPr>
            </w:pPr>
            <w:r w:rsidRPr="00EE1B15">
              <w:rPr>
                <w:b/>
              </w:rPr>
              <w:t>:</w:t>
            </w:r>
          </w:p>
        </w:tc>
        <w:tc>
          <w:tcPr>
            <w:tcW w:w="5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</w:tr>
      <w:tr w:rsidR="001424F1" w:rsidRPr="00EE1B15" w:rsidTr="00E92BC5">
        <w:trPr>
          <w:cantSplit/>
          <w:trHeight w:val="405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pStyle w:val="Balk2"/>
              <w:rPr>
                <w:sz w:val="24"/>
              </w:rPr>
            </w:pPr>
            <w:r w:rsidRPr="00EE1B15">
              <w:rPr>
                <w:sz w:val="24"/>
              </w:rPr>
              <w:t>Programı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rPr>
                <w:b/>
              </w:rPr>
            </w:pPr>
            <w:r w:rsidRPr="00EE1B15">
              <w:rPr>
                <w:b/>
              </w:rPr>
              <w:t>:</w:t>
            </w:r>
          </w:p>
        </w:tc>
        <w:tc>
          <w:tcPr>
            <w:tcW w:w="5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</w:tr>
      <w:tr w:rsidR="001424F1" w:rsidRPr="00EE1B15" w:rsidTr="00E92BC5">
        <w:trPr>
          <w:cantSplit/>
          <w:trHeight w:val="425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pStyle w:val="Balk2"/>
              <w:rPr>
                <w:sz w:val="24"/>
              </w:rPr>
            </w:pPr>
            <w:r w:rsidRPr="00EE1B15">
              <w:rPr>
                <w:sz w:val="24"/>
              </w:rPr>
              <w:t>Telefon No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>
            <w:pPr>
              <w:rPr>
                <w:b/>
              </w:rPr>
            </w:pPr>
            <w:r w:rsidRPr="00EE1B15">
              <w:rPr>
                <w:b/>
              </w:rPr>
              <w:t>:</w:t>
            </w:r>
          </w:p>
        </w:tc>
        <w:tc>
          <w:tcPr>
            <w:tcW w:w="5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</w:tr>
      <w:tr w:rsidR="001424F1" w:rsidRPr="00EE1B15" w:rsidTr="00E92BC5">
        <w:trPr>
          <w:cantSplit/>
          <w:trHeight w:val="403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491152" w:rsidP="00E506DA">
            <w:pPr>
              <w:pStyle w:val="Balk2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491152" w:rsidP="00E506DA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424F1" w:rsidRPr="00EE1B15" w:rsidRDefault="001424F1" w:rsidP="00E506DA"/>
        </w:tc>
      </w:tr>
      <w:tr w:rsidR="00491152" w:rsidRPr="00EE1B15" w:rsidTr="00E92BC5">
        <w:trPr>
          <w:cantSplit/>
          <w:trHeight w:val="403"/>
        </w:trPr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>
            <w:pPr>
              <w:pStyle w:val="Balk2"/>
              <w:rPr>
                <w:sz w:val="24"/>
              </w:rPr>
            </w:pPr>
            <w:r w:rsidRPr="00EE1B15">
              <w:rPr>
                <w:sz w:val="24"/>
              </w:rPr>
              <w:t>Adresi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>
            <w:pPr>
              <w:rPr>
                <w:b/>
              </w:rPr>
            </w:pPr>
            <w:r w:rsidRPr="00EE1B15">
              <w:rPr>
                <w:b/>
              </w:rPr>
              <w:t>:</w:t>
            </w:r>
          </w:p>
        </w:tc>
        <w:tc>
          <w:tcPr>
            <w:tcW w:w="5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/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/>
        </w:tc>
      </w:tr>
      <w:tr w:rsidR="00491152" w:rsidRPr="00EE1B15" w:rsidTr="00E92BC5">
        <w:trPr>
          <w:cantSplit/>
          <w:trHeight w:val="410"/>
        </w:trPr>
        <w:tc>
          <w:tcPr>
            <w:tcW w:w="77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/>
        </w:tc>
        <w:tc>
          <w:tcPr>
            <w:tcW w:w="2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/>
        </w:tc>
      </w:tr>
      <w:tr w:rsidR="00491152" w:rsidRPr="00EE1B15" w:rsidTr="00E92BC5">
        <w:trPr>
          <w:cantSplit/>
          <w:trHeight w:val="415"/>
        </w:trPr>
        <w:tc>
          <w:tcPr>
            <w:tcW w:w="77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/>
        </w:tc>
        <w:tc>
          <w:tcPr>
            <w:tcW w:w="226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1152" w:rsidRPr="00EE1B15" w:rsidRDefault="00491152" w:rsidP="00491152"/>
        </w:tc>
      </w:tr>
    </w:tbl>
    <w:p w:rsidR="00DD7204" w:rsidRPr="00EE1B15" w:rsidRDefault="00DD7204" w:rsidP="00ED2763"/>
    <w:sectPr w:rsidR="00DD7204" w:rsidRPr="00EE1B15" w:rsidSect="00DD7204">
      <w:pgSz w:w="11906" w:h="16838"/>
      <w:pgMar w:top="567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2B" w:rsidRDefault="00E8062B">
      <w:r>
        <w:separator/>
      </w:r>
    </w:p>
  </w:endnote>
  <w:endnote w:type="continuationSeparator" w:id="0">
    <w:p w:rsidR="00E8062B" w:rsidRDefault="00E80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2B" w:rsidRDefault="00E8062B">
      <w:r>
        <w:separator/>
      </w:r>
    </w:p>
  </w:footnote>
  <w:footnote w:type="continuationSeparator" w:id="0">
    <w:p w:rsidR="00E8062B" w:rsidRDefault="00E806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47F2"/>
    <w:rsid w:val="00004FD4"/>
    <w:rsid w:val="0003186B"/>
    <w:rsid w:val="00037065"/>
    <w:rsid w:val="000378EE"/>
    <w:rsid w:val="00051130"/>
    <w:rsid w:val="000658EB"/>
    <w:rsid w:val="0007503B"/>
    <w:rsid w:val="0008251C"/>
    <w:rsid w:val="000C292B"/>
    <w:rsid w:val="000C50F1"/>
    <w:rsid w:val="001414E3"/>
    <w:rsid w:val="001424F1"/>
    <w:rsid w:val="0019261E"/>
    <w:rsid w:val="001E4D04"/>
    <w:rsid w:val="001F05DD"/>
    <w:rsid w:val="001F71C9"/>
    <w:rsid w:val="00214950"/>
    <w:rsid w:val="002224AC"/>
    <w:rsid w:val="00245769"/>
    <w:rsid w:val="00253395"/>
    <w:rsid w:val="00256D21"/>
    <w:rsid w:val="002A34B8"/>
    <w:rsid w:val="002A4472"/>
    <w:rsid w:val="002E0292"/>
    <w:rsid w:val="002F11E1"/>
    <w:rsid w:val="002F2B90"/>
    <w:rsid w:val="002F44A1"/>
    <w:rsid w:val="0030433A"/>
    <w:rsid w:val="00315982"/>
    <w:rsid w:val="003521B6"/>
    <w:rsid w:val="0036784D"/>
    <w:rsid w:val="00386AC1"/>
    <w:rsid w:val="003A0C05"/>
    <w:rsid w:val="003C39D7"/>
    <w:rsid w:val="003D72EC"/>
    <w:rsid w:val="003E6933"/>
    <w:rsid w:val="004022B9"/>
    <w:rsid w:val="00414A17"/>
    <w:rsid w:val="00415418"/>
    <w:rsid w:val="0041643D"/>
    <w:rsid w:val="00416A0F"/>
    <w:rsid w:val="00417C0E"/>
    <w:rsid w:val="004244DE"/>
    <w:rsid w:val="00490638"/>
    <w:rsid w:val="00491152"/>
    <w:rsid w:val="004A5F0A"/>
    <w:rsid w:val="004B780E"/>
    <w:rsid w:val="004C2761"/>
    <w:rsid w:val="004F19D0"/>
    <w:rsid w:val="004F6C47"/>
    <w:rsid w:val="00525143"/>
    <w:rsid w:val="00527A1C"/>
    <w:rsid w:val="00534CCF"/>
    <w:rsid w:val="005547F2"/>
    <w:rsid w:val="00576A6E"/>
    <w:rsid w:val="00583D02"/>
    <w:rsid w:val="00587626"/>
    <w:rsid w:val="00591764"/>
    <w:rsid w:val="005B31EB"/>
    <w:rsid w:val="005B5D3B"/>
    <w:rsid w:val="0061122B"/>
    <w:rsid w:val="00620B02"/>
    <w:rsid w:val="00620F30"/>
    <w:rsid w:val="00653AEF"/>
    <w:rsid w:val="006717B0"/>
    <w:rsid w:val="00687BC6"/>
    <w:rsid w:val="006A0B2B"/>
    <w:rsid w:val="006B163A"/>
    <w:rsid w:val="006B5D89"/>
    <w:rsid w:val="006B5F27"/>
    <w:rsid w:val="006E3E20"/>
    <w:rsid w:val="006E768A"/>
    <w:rsid w:val="00727220"/>
    <w:rsid w:val="00744958"/>
    <w:rsid w:val="007649BD"/>
    <w:rsid w:val="007C3B30"/>
    <w:rsid w:val="007E2369"/>
    <w:rsid w:val="007F15EE"/>
    <w:rsid w:val="007F20D0"/>
    <w:rsid w:val="007F420B"/>
    <w:rsid w:val="008024D7"/>
    <w:rsid w:val="00831B74"/>
    <w:rsid w:val="00832777"/>
    <w:rsid w:val="00834B7C"/>
    <w:rsid w:val="00860A7E"/>
    <w:rsid w:val="00895DEF"/>
    <w:rsid w:val="00896B24"/>
    <w:rsid w:val="008A2F08"/>
    <w:rsid w:val="008B7C0C"/>
    <w:rsid w:val="008D43FE"/>
    <w:rsid w:val="008D4712"/>
    <w:rsid w:val="008E10CE"/>
    <w:rsid w:val="008F69C0"/>
    <w:rsid w:val="00917219"/>
    <w:rsid w:val="009334CF"/>
    <w:rsid w:val="009338BC"/>
    <w:rsid w:val="00944D1F"/>
    <w:rsid w:val="00946629"/>
    <w:rsid w:val="009811C5"/>
    <w:rsid w:val="00997575"/>
    <w:rsid w:val="009A3100"/>
    <w:rsid w:val="009A7D01"/>
    <w:rsid w:val="009B4D1C"/>
    <w:rsid w:val="009B6DBD"/>
    <w:rsid w:val="009C0D0C"/>
    <w:rsid w:val="009D2C65"/>
    <w:rsid w:val="00A20315"/>
    <w:rsid w:val="00A346EA"/>
    <w:rsid w:val="00A566B5"/>
    <w:rsid w:val="00A71078"/>
    <w:rsid w:val="00A96D47"/>
    <w:rsid w:val="00AA4330"/>
    <w:rsid w:val="00AA4453"/>
    <w:rsid w:val="00AC7576"/>
    <w:rsid w:val="00AD47D8"/>
    <w:rsid w:val="00AF3BA4"/>
    <w:rsid w:val="00B163BE"/>
    <w:rsid w:val="00B23DC3"/>
    <w:rsid w:val="00B249B4"/>
    <w:rsid w:val="00B34E5F"/>
    <w:rsid w:val="00B37F3B"/>
    <w:rsid w:val="00B42897"/>
    <w:rsid w:val="00B50FB7"/>
    <w:rsid w:val="00B8227B"/>
    <w:rsid w:val="00B82E83"/>
    <w:rsid w:val="00BA1DB0"/>
    <w:rsid w:val="00BC2A10"/>
    <w:rsid w:val="00C05FDD"/>
    <w:rsid w:val="00C21E6A"/>
    <w:rsid w:val="00C37CAF"/>
    <w:rsid w:val="00C429F6"/>
    <w:rsid w:val="00C4350B"/>
    <w:rsid w:val="00C63DF7"/>
    <w:rsid w:val="00C75984"/>
    <w:rsid w:val="00C76734"/>
    <w:rsid w:val="00C816FC"/>
    <w:rsid w:val="00C862DA"/>
    <w:rsid w:val="00C93BBD"/>
    <w:rsid w:val="00C93F14"/>
    <w:rsid w:val="00CB63A0"/>
    <w:rsid w:val="00CE6B8A"/>
    <w:rsid w:val="00D103AC"/>
    <w:rsid w:val="00D12EBF"/>
    <w:rsid w:val="00D14F04"/>
    <w:rsid w:val="00D21D5A"/>
    <w:rsid w:val="00D40B05"/>
    <w:rsid w:val="00D46D7B"/>
    <w:rsid w:val="00D56681"/>
    <w:rsid w:val="00D81764"/>
    <w:rsid w:val="00D8448A"/>
    <w:rsid w:val="00D9110B"/>
    <w:rsid w:val="00DC15DA"/>
    <w:rsid w:val="00DC26AA"/>
    <w:rsid w:val="00DD7204"/>
    <w:rsid w:val="00E03D51"/>
    <w:rsid w:val="00E21C65"/>
    <w:rsid w:val="00E40082"/>
    <w:rsid w:val="00E506DA"/>
    <w:rsid w:val="00E55DBE"/>
    <w:rsid w:val="00E8062B"/>
    <w:rsid w:val="00E92BC5"/>
    <w:rsid w:val="00EA1EAF"/>
    <w:rsid w:val="00EB719F"/>
    <w:rsid w:val="00EC5F62"/>
    <w:rsid w:val="00EC6C5B"/>
    <w:rsid w:val="00ED2763"/>
    <w:rsid w:val="00ED6B5B"/>
    <w:rsid w:val="00EE1B15"/>
    <w:rsid w:val="00EE2311"/>
    <w:rsid w:val="00EE59D3"/>
    <w:rsid w:val="00EF0A93"/>
    <w:rsid w:val="00F158FB"/>
    <w:rsid w:val="00F20C2F"/>
    <w:rsid w:val="00F318E6"/>
    <w:rsid w:val="00F346C7"/>
    <w:rsid w:val="00F404D6"/>
    <w:rsid w:val="00F510BF"/>
    <w:rsid w:val="00F622DE"/>
    <w:rsid w:val="00F93EA8"/>
    <w:rsid w:val="00FD5704"/>
    <w:rsid w:val="00FD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A6E"/>
    <w:rPr>
      <w:sz w:val="24"/>
      <w:szCs w:val="24"/>
    </w:rPr>
  </w:style>
  <w:style w:type="paragraph" w:styleId="Balk1">
    <w:name w:val="heading 1"/>
    <w:basedOn w:val="Normal"/>
    <w:next w:val="Normal"/>
    <w:qFormat/>
    <w:rsid w:val="00832777"/>
    <w:pPr>
      <w:keepNext/>
      <w:outlineLvl w:val="0"/>
    </w:pPr>
    <w:rPr>
      <w:szCs w:val="20"/>
      <w:lang w:eastAsia="en-US"/>
    </w:rPr>
  </w:style>
  <w:style w:type="paragraph" w:styleId="Balk2">
    <w:name w:val="heading 2"/>
    <w:basedOn w:val="Normal"/>
    <w:next w:val="Normal"/>
    <w:qFormat/>
    <w:rsid w:val="00832777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DipnotMetni">
    <w:name w:val="footnote text"/>
    <w:basedOn w:val="Normal"/>
    <w:semiHidden/>
    <w:rsid w:val="005547F2"/>
    <w:rPr>
      <w:sz w:val="20"/>
      <w:szCs w:val="20"/>
      <w:lang w:val="en-US"/>
    </w:rPr>
  </w:style>
  <w:style w:type="character" w:styleId="DipnotBavurusu">
    <w:name w:val="footnote reference"/>
    <w:semiHidden/>
    <w:rsid w:val="005547F2"/>
    <w:rPr>
      <w:vertAlign w:val="superscript"/>
    </w:rPr>
  </w:style>
  <w:style w:type="table" w:styleId="TabloKlavuzu">
    <w:name w:val="Table Grid"/>
    <w:basedOn w:val="NormalTablo"/>
    <w:rsid w:val="0055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rsid w:val="00831B74"/>
    <w:pPr>
      <w:jc w:val="both"/>
    </w:pPr>
    <w:rPr>
      <w:szCs w:val="20"/>
    </w:rPr>
  </w:style>
  <w:style w:type="paragraph" w:styleId="SonnotMetni">
    <w:name w:val="endnote text"/>
    <w:basedOn w:val="Normal"/>
    <w:semiHidden/>
    <w:rsid w:val="00653AEF"/>
    <w:rPr>
      <w:sz w:val="20"/>
      <w:szCs w:val="20"/>
    </w:rPr>
  </w:style>
  <w:style w:type="character" w:styleId="SonnotBavurusu">
    <w:name w:val="endnote reference"/>
    <w:semiHidden/>
    <w:rsid w:val="00653AEF"/>
    <w:rPr>
      <w:vertAlign w:val="superscript"/>
    </w:rPr>
  </w:style>
  <w:style w:type="paragraph" w:styleId="BalonMetni">
    <w:name w:val="Balloon Text"/>
    <w:basedOn w:val="Normal"/>
    <w:link w:val="BalonMetniChar"/>
    <w:rsid w:val="00ED2763"/>
    <w:rPr>
      <w:rFonts w:ascii="Segoe UI" w:hAnsi="Segoe UI"/>
      <w:sz w:val="18"/>
      <w:szCs w:val="18"/>
      <w:lang/>
    </w:rPr>
  </w:style>
  <w:style w:type="character" w:customStyle="1" w:styleId="BalonMetniChar">
    <w:name w:val="Balon Metni Char"/>
    <w:link w:val="BalonMetni"/>
    <w:rsid w:val="00ED2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171E-C712-40C2-8701-D5BF59BA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</vt:lpstr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user</dc:creator>
  <cp:lastModifiedBy>PC</cp:lastModifiedBy>
  <cp:revision>2</cp:revision>
  <cp:lastPrinted>2015-06-04T11:45:00Z</cp:lastPrinted>
  <dcterms:created xsi:type="dcterms:W3CDTF">2016-02-08T13:04:00Z</dcterms:created>
  <dcterms:modified xsi:type="dcterms:W3CDTF">2016-02-08T13:04:00Z</dcterms:modified>
</cp:coreProperties>
</file>